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8831F2" w:rsidRPr="00255755" w14:paraId="07162ED5" w14:textId="77777777" w:rsidTr="00587D2A">
        <w:tc>
          <w:tcPr>
            <w:tcW w:w="709" w:type="dxa"/>
          </w:tcPr>
          <w:p w14:paraId="5156FD84" w14:textId="7777777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30D3200D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="008831F2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E26D610" w14:textId="69A2269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13A63C07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6032D06F" w14:textId="77777777" w:rsidTr="00587D2A">
        <w:tc>
          <w:tcPr>
            <w:tcW w:w="709" w:type="dxa"/>
          </w:tcPr>
          <w:p w14:paraId="04B71BBE" w14:textId="6A27CA9D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3FAB25EE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46333E9E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5B58B403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3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3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6FBECA97" w14:textId="77777777" w:rsidTr="00587D2A">
        <w:tc>
          <w:tcPr>
            <w:tcW w:w="709" w:type="dxa"/>
          </w:tcPr>
          <w:p w14:paraId="790F5933" w14:textId="4FE4BBF0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64D8D658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9027A4" w14:textId="3FDBDA5F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4E4539E7" w:rsidR="008831F2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0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0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7B360E83" w14:textId="77777777" w:rsidTr="00587D2A">
        <w:tc>
          <w:tcPr>
            <w:tcW w:w="709" w:type="dxa"/>
          </w:tcPr>
          <w:p w14:paraId="056EE5EA" w14:textId="5B443DE2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699ADBF4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79AE4054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7F675173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1A6F9805" w14:textId="77777777" w:rsidTr="00587D2A">
        <w:tc>
          <w:tcPr>
            <w:tcW w:w="709" w:type="dxa"/>
          </w:tcPr>
          <w:p w14:paraId="63D7ABBA" w14:textId="77B3C66D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3A04D168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39416356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1EF771DF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3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3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72293715" w14:textId="77777777" w:rsidTr="00587D2A">
        <w:tc>
          <w:tcPr>
            <w:tcW w:w="709" w:type="dxa"/>
          </w:tcPr>
          <w:p w14:paraId="4627A5BF" w14:textId="3CF4362C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1AE3B2D0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proofErr w:type="spellStart"/>
            <w:r w:rsidR="008831F2"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8831F2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038827F4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2720DB5E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6A9CE9F4" w14:textId="77777777" w:rsidTr="00587D2A">
        <w:tc>
          <w:tcPr>
            <w:tcW w:w="709" w:type="dxa"/>
          </w:tcPr>
          <w:p w14:paraId="32330E66" w14:textId="43295FA6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739335E4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73A15CB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7211D157" w:rsidR="008831F2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68E2BC47" w14:textId="77777777" w:rsidTr="00587D2A">
        <w:tc>
          <w:tcPr>
            <w:tcW w:w="709" w:type="dxa"/>
          </w:tcPr>
          <w:p w14:paraId="20C82EF4" w14:textId="3638A630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5C8C7A4D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="008831F2"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8831F2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5C2362A" w14:textId="107E57C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50B21839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54,5</w:t>
            </w:r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,5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280FE653" w14:textId="77777777" w:rsidTr="00587D2A">
        <w:tc>
          <w:tcPr>
            <w:tcW w:w="709" w:type="dxa"/>
          </w:tcPr>
          <w:p w14:paraId="14E45C8D" w14:textId="51D0D8BC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510C3CB1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402B2262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38A5F4BB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.6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.6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54F926A3" w14:textId="77777777" w:rsidTr="00587D2A">
        <w:tc>
          <w:tcPr>
            <w:tcW w:w="709" w:type="dxa"/>
          </w:tcPr>
          <w:p w14:paraId="5D5DDAF0" w14:textId="73D6A3C8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6DA7E8B1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4E5081E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5AD9E3B8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="008831F2"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="008831F2"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74E37132" w14:textId="77777777" w:rsidTr="00587D2A">
        <w:tc>
          <w:tcPr>
            <w:tcW w:w="709" w:type="dxa"/>
          </w:tcPr>
          <w:p w14:paraId="613CF590" w14:textId="7B75F19C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731CFE78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յգեստ</w:t>
            </w:r>
            <w:proofErr w:type="spellStart"/>
            <w:r w:rsidR="008831F2" w:rsidRPr="0042014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="008831F2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3265B8" w14:textId="56578A8D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056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6737B317" w:rsidR="008831F2" w:rsidRPr="0042014A" w:rsidRDefault="00FF056A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F056A" w:rsidRPr="00255755" w14:paraId="5EAFE553" w14:textId="77777777" w:rsidTr="00587D2A">
        <w:tc>
          <w:tcPr>
            <w:tcW w:w="709" w:type="dxa"/>
          </w:tcPr>
          <w:p w14:paraId="386D5779" w14:textId="2E8CC9AE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23EC2452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0E483D81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178D7B13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F056A" w:rsidRPr="00255755" w14:paraId="42A1AF62" w14:textId="77777777" w:rsidTr="00587D2A">
        <w:tc>
          <w:tcPr>
            <w:tcW w:w="709" w:type="dxa"/>
          </w:tcPr>
          <w:p w14:paraId="2BDF9493" w14:textId="4D294F3C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12AC1B9F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32E3B2F5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31C18B43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FF056A" w:rsidRPr="0042014A" w:rsidRDefault="00FF056A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4FE2CC53" w14:textId="77777777" w:rsidTr="00587D2A">
        <w:tc>
          <w:tcPr>
            <w:tcW w:w="709" w:type="dxa"/>
          </w:tcPr>
          <w:p w14:paraId="3B898655" w14:textId="133CA38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21E2E12E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8BCF7A6" w14:textId="05A86DF8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0C0541F9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4537C255" w14:textId="77777777" w:rsidTr="00587D2A">
        <w:tc>
          <w:tcPr>
            <w:tcW w:w="709" w:type="dxa"/>
          </w:tcPr>
          <w:p w14:paraId="7039EC2A" w14:textId="7E9CCCD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7D50B5AC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3B4D62F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2629E766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0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0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4C6A4343" w14:textId="77777777" w:rsidTr="00587D2A">
        <w:tc>
          <w:tcPr>
            <w:tcW w:w="709" w:type="dxa"/>
          </w:tcPr>
          <w:p w14:paraId="2487AF31" w14:textId="20756E34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2D862A2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32EA00E1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2CD10202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33,6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,7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2596B1D0" w14:textId="77777777" w:rsidTr="00587D2A">
        <w:tc>
          <w:tcPr>
            <w:tcW w:w="709" w:type="dxa"/>
          </w:tcPr>
          <w:p w14:paraId="79BE8917" w14:textId="26719A1B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7E438818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546FF80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CD518F" w14:textId="69934A7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38DAAF2A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6B6BD3DA" w14:textId="77777777" w:rsidTr="00587D2A">
        <w:tc>
          <w:tcPr>
            <w:tcW w:w="709" w:type="dxa"/>
          </w:tcPr>
          <w:p w14:paraId="3C0FFAE2" w14:textId="63B2696D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0C952FF2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3F303D18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ռ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03C5AEC8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44,9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9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0E7A11CF" w14:textId="77777777" w:rsidTr="00587D2A">
        <w:tc>
          <w:tcPr>
            <w:tcW w:w="709" w:type="dxa"/>
          </w:tcPr>
          <w:p w14:paraId="6E8D3B3B" w14:textId="72DBB07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31CD39FD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2E09882" w14:textId="28F158DD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2D1A051B" w:rsidR="008831F2" w:rsidRPr="0042014A" w:rsidRDefault="00077E94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9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9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344B199D" w14:textId="77777777" w:rsidTr="00587D2A">
        <w:tc>
          <w:tcPr>
            <w:tcW w:w="709" w:type="dxa"/>
          </w:tcPr>
          <w:p w14:paraId="7CB8D59F" w14:textId="160A138A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3B04FB82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AEF2A8A" w14:textId="089954E6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7EC3E54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69766257" w14:textId="77777777" w:rsidTr="00587D2A">
        <w:tc>
          <w:tcPr>
            <w:tcW w:w="709" w:type="dxa"/>
          </w:tcPr>
          <w:p w14:paraId="10A9C0BB" w14:textId="3F948C6B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6D7FC0F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E1666F" w14:textId="71F583EA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04517499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35,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15FEDCF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49119CEA" w14:textId="77777777" w:rsidTr="00587D2A">
        <w:tc>
          <w:tcPr>
            <w:tcW w:w="709" w:type="dxa"/>
          </w:tcPr>
          <w:p w14:paraId="475BAEAC" w14:textId="6E4B0B11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21B47FC6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5B1BF25" w14:textId="40DB7600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1963E6DA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7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7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78A31F02" w14:textId="77777777" w:rsidTr="00587D2A">
        <w:tc>
          <w:tcPr>
            <w:tcW w:w="709" w:type="dxa"/>
          </w:tcPr>
          <w:p w14:paraId="01DB44A1" w14:textId="2BE51602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5A27F9C2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6D883C82" w14:textId="459EB195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5047DBBE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18,9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9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017AEC0F" w14:textId="77777777" w:rsidTr="00587D2A">
        <w:tc>
          <w:tcPr>
            <w:tcW w:w="709" w:type="dxa"/>
          </w:tcPr>
          <w:p w14:paraId="2A4EC3A0" w14:textId="27AAF05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41BD7C3C" w:rsidR="008831F2" w:rsidRPr="0042014A" w:rsidRDefault="00077E94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4C59DD81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68E5614D" w:rsidR="008831F2" w:rsidRPr="0042014A" w:rsidRDefault="00077E94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55755" w14:paraId="4BF87CCE" w14:textId="77777777" w:rsidTr="00587D2A">
        <w:tc>
          <w:tcPr>
            <w:tcW w:w="709" w:type="dxa"/>
          </w:tcPr>
          <w:p w14:paraId="19FE1616" w14:textId="182E4DCB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742CBEBC" w:rsidR="008831F2" w:rsidRPr="0042014A" w:rsidRDefault="008E5E7C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="008831F2" w:rsidRPr="0042014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="008831F2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0A11C37D" w:rsidR="008831F2" w:rsidRPr="0042014A" w:rsidRDefault="008E5E7C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7461ED8A" w:rsidR="008831F2" w:rsidRPr="0042014A" w:rsidRDefault="00077E94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5,1</w:t>
            </w:r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1</w:t>
            </w:r>
            <w:proofErr w:type="spellStart"/>
            <w:r w:rsidR="008831F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8831F2" w:rsidRPr="0042014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255755" w14:paraId="40472A49" w14:textId="77777777" w:rsidTr="00587D2A">
        <w:tc>
          <w:tcPr>
            <w:tcW w:w="709" w:type="dxa"/>
          </w:tcPr>
          <w:p w14:paraId="47DCA3C9" w14:textId="23620885" w:rsidR="008E5E7C" w:rsidRPr="0042014A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8E5E7C" w:rsidRPr="0042014A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6AD25D47" w:rsidR="008E5E7C" w:rsidRPr="0042014A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CDAF547" w14:textId="029369A2" w:rsidR="008E5E7C" w:rsidRPr="0042014A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33B4C80D" w:rsidR="008E5E7C" w:rsidRPr="0042014A" w:rsidRDefault="00077E94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4</w:t>
            </w:r>
            <w:proofErr w:type="spellStart"/>
            <w:r w:rsidR="008E5E7C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E5E7C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4</w:t>
            </w:r>
            <w:proofErr w:type="spellStart"/>
            <w:r w:rsidR="008E5E7C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8E5E7C" w:rsidRPr="0042014A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4CC6E87B" w14:textId="77777777" w:rsidTr="00587D2A">
        <w:tc>
          <w:tcPr>
            <w:tcW w:w="709" w:type="dxa"/>
          </w:tcPr>
          <w:p w14:paraId="7B61FBFD" w14:textId="39D9D3D0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061818B4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04073FE" w14:textId="22822632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26C821F4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7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7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462A02D8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6F012247" w14:textId="77777777" w:rsidTr="00587D2A">
        <w:tc>
          <w:tcPr>
            <w:tcW w:w="709" w:type="dxa"/>
          </w:tcPr>
          <w:p w14:paraId="0A8BBFF8" w14:textId="2B1BEEC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F1D9E1" w14:textId="3881335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E407484" w14:textId="45983F84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57C89DD6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7DE2EA98" w14:textId="77777777" w:rsidTr="00587D2A">
        <w:tc>
          <w:tcPr>
            <w:tcW w:w="709" w:type="dxa"/>
          </w:tcPr>
          <w:p w14:paraId="16E1C045" w14:textId="370C1057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2" w:type="dxa"/>
          </w:tcPr>
          <w:p w14:paraId="6D99C5F8" w14:textId="79733824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4CB00F" w14:textId="51C7F4EA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C0AF7C0" w14:textId="77D31F41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11751A71" w:rsidR="00077E94" w:rsidRPr="0042014A" w:rsidRDefault="00400C7A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0</w:t>
            </w:r>
            <w:proofErr w:type="spellStart"/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0</w:t>
            </w:r>
            <w:proofErr w:type="spellStart"/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55755" w14:paraId="6E3C38B5" w14:textId="77777777" w:rsidTr="00587D2A">
        <w:tc>
          <w:tcPr>
            <w:tcW w:w="709" w:type="dxa"/>
          </w:tcPr>
          <w:p w14:paraId="22AB2F63" w14:textId="27F8BE3E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F32EA6" w14:textId="181E446F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E515A1E" w14:textId="52EA54D6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709CDA41" w:rsidR="00077E94" w:rsidRPr="0042014A" w:rsidRDefault="00400C7A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8</w:t>
            </w:r>
            <w:proofErr w:type="spellStart"/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8</w:t>
            </w:r>
            <w:proofErr w:type="spellStart"/>
            <w:r w:rsidR="00077E94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077E94" w:rsidRPr="0042014A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C7A" w:rsidRPr="00255755" w14:paraId="5DAD1C68" w14:textId="77777777" w:rsidTr="00587D2A">
        <w:tc>
          <w:tcPr>
            <w:tcW w:w="709" w:type="dxa"/>
          </w:tcPr>
          <w:p w14:paraId="701F847C" w14:textId="7D880A53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50E5059E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2E55272E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72C2D42" w14:textId="2C060862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0C8F9E72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1,1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C7A" w:rsidRPr="00255755" w14:paraId="1F43B9C1" w14:textId="77777777" w:rsidTr="00587D2A">
        <w:tc>
          <w:tcPr>
            <w:tcW w:w="709" w:type="dxa"/>
          </w:tcPr>
          <w:p w14:paraId="45A70AD8" w14:textId="321001CC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666A7B20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41F028" w14:textId="343A59A6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6F544" w14:textId="49AF0515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68150848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C7A" w:rsidRPr="00255755" w14:paraId="0F850164" w14:textId="77777777" w:rsidTr="00587D2A">
        <w:tc>
          <w:tcPr>
            <w:tcW w:w="709" w:type="dxa"/>
          </w:tcPr>
          <w:p w14:paraId="1659F00B" w14:textId="499A0A49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135A9131" w14:textId="4C516589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480CB50" w14:textId="73C02389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C046C9E" w14:textId="468D45B1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7FA2EC84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C7A" w:rsidRPr="00255755" w14:paraId="7E14DD02" w14:textId="77777777" w:rsidTr="00587D2A">
        <w:tc>
          <w:tcPr>
            <w:tcW w:w="709" w:type="dxa"/>
          </w:tcPr>
          <w:p w14:paraId="3F5972A6" w14:textId="016FA392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659025F1" w14:textId="3775E8B9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60C6E02" w14:textId="520F877D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5E52C4E" w14:textId="43F9A3E1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46A56AA8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3,1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C7A" w:rsidRPr="00255755" w14:paraId="5BC0EA34" w14:textId="77777777" w:rsidTr="00587D2A">
        <w:tc>
          <w:tcPr>
            <w:tcW w:w="709" w:type="dxa"/>
          </w:tcPr>
          <w:p w14:paraId="26BD21EA" w14:textId="12E5C574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40CACD2C" w14:textId="6CB9B5C5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2DEF8B" w14:textId="09475506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04B8A2D" w14:textId="1BE3AB46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5AF23041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30,7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,0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255755" w14:paraId="5F4B4A06" w14:textId="77777777" w:rsidTr="00587D2A">
        <w:tc>
          <w:tcPr>
            <w:tcW w:w="709" w:type="dxa"/>
          </w:tcPr>
          <w:p w14:paraId="0077B967" w14:textId="6663BDBD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0C1054D4" w14:textId="1530B77B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992FA29" w14:textId="0807B17F" w:rsidR="00811582" w:rsidRPr="0042014A" w:rsidRDefault="00400C7A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693E9F7" w14:textId="0C8AFD21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2D4F4CE6" w:rsidR="00811582" w:rsidRPr="0042014A" w:rsidRDefault="00400C7A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8,4</w:t>
            </w:r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4</w:t>
            </w:r>
            <w:proofErr w:type="spellStart"/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255755" w14:paraId="095870B8" w14:textId="77777777" w:rsidTr="00587D2A">
        <w:tc>
          <w:tcPr>
            <w:tcW w:w="709" w:type="dxa"/>
          </w:tcPr>
          <w:p w14:paraId="4B43F05D" w14:textId="20E8FBB7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086902C5" w14:textId="3BDBE74E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9BF105" w14:textId="53F79D17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պանդարյան փ</w:t>
            </w:r>
            <w:r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C7A2229" w14:textId="3D695E08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24F72FE7" w:rsidR="00811582" w:rsidRPr="0042014A" w:rsidRDefault="00400C7A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19,5</w:t>
            </w:r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5</w:t>
            </w:r>
            <w:proofErr w:type="spellStart"/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799A4C32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255755" w14:paraId="5BD82C71" w14:textId="77777777" w:rsidTr="00587D2A">
        <w:tc>
          <w:tcPr>
            <w:tcW w:w="709" w:type="dxa"/>
          </w:tcPr>
          <w:p w14:paraId="58785298" w14:textId="0F2DD6BA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2" w:type="dxa"/>
          </w:tcPr>
          <w:p w14:paraId="1B057F71" w14:textId="0AF2AAA6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CF6CCF2" w14:textId="6C5C574C" w:rsidR="00811582" w:rsidRPr="0042014A" w:rsidRDefault="00400C7A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, Մելիքբեկյան</w:t>
            </w:r>
            <w:r w:rsidR="00811582"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811582"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632130E9" w14:textId="6F489C52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5E3FE427" w:rsidR="00811582" w:rsidRPr="0042014A" w:rsidRDefault="00400C7A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2,8</w:t>
            </w:r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8</w:t>
            </w:r>
            <w:proofErr w:type="spellStart"/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2F6A0084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255755" w14:paraId="42989816" w14:textId="77777777" w:rsidTr="00587D2A">
        <w:tc>
          <w:tcPr>
            <w:tcW w:w="709" w:type="dxa"/>
          </w:tcPr>
          <w:p w14:paraId="5A341F1B" w14:textId="730F4E05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2" w:type="dxa"/>
          </w:tcPr>
          <w:p w14:paraId="1C9A3EC1" w14:textId="0837F758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46633D3" w14:textId="5BE4B1AB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FDF0AF5" w14:textId="3B99CED0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47686E8B" w:rsidR="00811582" w:rsidRPr="0042014A" w:rsidRDefault="00400C7A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,6</w:t>
            </w:r>
            <w:proofErr w:type="spellStart"/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,6</w:t>
            </w:r>
            <w:proofErr w:type="spellStart"/>
            <w:r w:rsidR="00811582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10A2A697" w:rsidR="00811582" w:rsidRPr="0042014A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C7A" w:rsidRPr="00255755" w14:paraId="1F83EF2C" w14:textId="77777777" w:rsidTr="00587D2A">
        <w:tc>
          <w:tcPr>
            <w:tcW w:w="709" w:type="dxa"/>
          </w:tcPr>
          <w:p w14:paraId="7A225702" w14:textId="237B3145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42" w:type="dxa"/>
          </w:tcPr>
          <w:p w14:paraId="1270D859" w14:textId="75D72DCE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E28821C" w14:textId="6FF3AE86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314335B" w14:textId="0C35EA0A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02F2F6" w14:textId="21EDCC00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0,5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FBD75" w14:textId="4ADDB224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C7A" w:rsidRPr="00255755" w14:paraId="5CAB2F01" w14:textId="77777777" w:rsidTr="00587D2A">
        <w:tc>
          <w:tcPr>
            <w:tcW w:w="709" w:type="dxa"/>
          </w:tcPr>
          <w:p w14:paraId="712B34B2" w14:textId="2E373213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42" w:type="dxa"/>
          </w:tcPr>
          <w:p w14:paraId="21918CAC" w14:textId="15CF2D04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7CE6DA3" w14:textId="7E7057CB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550E72B" w14:textId="6C4CFA3C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C15E79" w14:textId="78ECB732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52198F" w14:textId="3607ED44" w:rsidR="00400C7A" w:rsidRPr="0042014A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55229" w:rsidRPr="00255755" w14:paraId="11B48651" w14:textId="77777777" w:rsidTr="00587D2A">
        <w:tc>
          <w:tcPr>
            <w:tcW w:w="709" w:type="dxa"/>
          </w:tcPr>
          <w:p w14:paraId="5E9C18FD" w14:textId="5591916A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42" w:type="dxa"/>
          </w:tcPr>
          <w:p w14:paraId="25778CD6" w14:textId="23E94B90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662A8EF" w14:textId="6103992B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1F7C5B2" w14:textId="00E3DFE0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6814A8" w14:textId="4D68E73E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ED4674" w14:textId="6926098A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55229" w:rsidRPr="00255755" w14:paraId="7BD04E78" w14:textId="77777777" w:rsidTr="00587D2A">
        <w:tc>
          <w:tcPr>
            <w:tcW w:w="709" w:type="dxa"/>
          </w:tcPr>
          <w:p w14:paraId="309D2B84" w14:textId="015F5CF7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189B29F1" w14:textId="3482BAE2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3A4C4DE" w14:textId="4A301359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321229C" w14:textId="0AE38CC5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89B9" w14:textId="547808B3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,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6549E2" w14:textId="7348EA0B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55229" w:rsidRPr="00255755" w14:paraId="66BD7048" w14:textId="77777777" w:rsidTr="00587D2A">
        <w:tc>
          <w:tcPr>
            <w:tcW w:w="709" w:type="dxa"/>
          </w:tcPr>
          <w:p w14:paraId="1FD8D48C" w14:textId="0C8970EC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5C5EC105" w14:textId="0B583E65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FC591" w14:textId="41AAC296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FEB22F7" w14:textId="63F49C5D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A94F06" w14:textId="5F6B0156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4,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6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9653C" w14:textId="4F478BF3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255755" w14:paraId="46AF3CAC" w14:textId="77777777" w:rsidTr="00587D2A">
        <w:tc>
          <w:tcPr>
            <w:tcW w:w="709" w:type="dxa"/>
          </w:tcPr>
          <w:p w14:paraId="4CDB360D" w14:textId="4BB76428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10B564CC" w14:textId="31348104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9E891F2" w14:textId="0E728DBD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A33AE5C" w14:textId="2C2EFBAA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B0CC" w14:textId="036B7B89" w:rsidR="00204270" w:rsidRPr="0042014A" w:rsidRDefault="00555229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1</w:t>
            </w:r>
            <w:proofErr w:type="spellStart"/>
            <w:r w:rsidR="00204270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204270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1</w:t>
            </w:r>
            <w:proofErr w:type="spellStart"/>
            <w:r w:rsidR="00204270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F76D9" w14:textId="06D0CF1C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255755" w14:paraId="615E735D" w14:textId="77777777" w:rsidTr="00587D2A">
        <w:tc>
          <w:tcPr>
            <w:tcW w:w="709" w:type="dxa"/>
          </w:tcPr>
          <w:p w14:paraId="293D0C99" w14:textId="1F079C8C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261914A9" w14:textId="54D16265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B3A7163" w14:textId="77A91D8A" w:rsidR="00204270" w:rsidRPr="0042014A" w:rsidRDefault="00555229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C1C9C35" w14:textId="69F4E6DA" w:rsidR="00204270" w:rsidRPr="0042014A" w:rsidRDefault="00555229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A194C3" w14:textId="13169F05" w:rsidR="00204270" w:rsidRPr="0042014A" w:rsidRDefault="00555229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,8</w:t>
            </w:r>
            <w:proofErr w:type="spellStart"/>
            <w:r w:rsidR="00204270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204270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1,6</w:t>
            </w:r>
            <w:proofErr w:type="spellStart"/>
            <w:r w:rsidR="00204270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D4F242" w14:textId="13A612E2" w:rsidR="00204270" w:rsidRPr="0042014A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55229" w:rsidRPr="00255755" w14:paraId="3D6403E1" w14:textId="77777777" w:rsidTr="00587D2A">
        <w:tc>
          <w:tcPr>
            <w:tcW w:w="709" w:type="dxa"/>
          </w:tcPr>
          <w:p w14:paraId="3152932D" w14:textId="40F5A668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47E4E33D" w14:textId="442CB1E0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2EE7659" w14:textId="3C005A0C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13F1059" w14:textId="1FB81A3B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62DBE7" w14:textId="610E90CE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0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0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B2840" w14:textId="652F13EF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55229" w:rsidRPr="00255755" w14:paraId="43C31CC7" w14:textId="77777777" w:rsidTr="00587D2A">
        <w:tc>
          <w:tcPr>
            <w:tcW w:w="709" w:type="dxa"/>
          </w:tcPr>
          <w:p w14:paraId="2523B50E" w14:textId="1D3D459C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65E5A204" w14:textId="2FA2E9EC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5855BAE" w14:textId="32F21220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81AEF16" w14:textId="31CA97A6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22DBD0B2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5A1C9BA1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229" w:rsidRPr="00255755" w14:paraId="6BA37B55" w14:textId="77777777" w:rsidTr="00587D2A">
        <w:tc>
          <w:tcPr>
            <w:tcW w:w="709" w:type="dxa"/>
          </w:tcPr>
          <w:p w14:paraId="347DDC04" w14:textId="655DF560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5B6E6762" w14:textId="3B75855A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58103F4" w14:textId="067B2DB2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18169F4" w14:textId="6A4A6EDA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2B597E9C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229" w:rsidRPr="00255755" w14:paraId="47212A0D" w14:textId="77777777" w:rsidTr="00587D2A">
        <w:tc>
          <w:tcPr>
            <w:tcW w:w="709" w:type="dxa"/>
          </w:tcPr>
          <w:p w14:paraId="20BD15A3" w14:textId="22D03330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2" w:type="dxa"/>
          </w:tcPr>
          <w:p w14:paraId="10F3C092" w14:textId="706E0555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22F56E9" w14:textId="35E38594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D26197D" w14:textId="2DCD4335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2599DE37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229" w:rsidRPr="00255755" w14:paraId="2C5CAA15" w14:textId="77777777" w:rsidTr="00587D2A">
        <w:tc>
          <w:tcPr>
            <w:tcW w:w="709" w:type="dxa"/>
          </w:tcPr>
          <w:p w14:paraId="0E135092" w14:textId="47BCF13B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1606AFD5" w14:textId="0E9E59C9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9943A19" w14:textId="0137A69D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685A201" w14:textId="74A55476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61B45603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,7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591EBE86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229" w:rsidRPr="00255755" w14:paraId="4CD8EF4A" w14:textId="77777777" w:rsidTr="00587D2A">
        <w:tc>
          <w:tcPr>
            <w:tcW w:w="709" w:type="dxa"/>
          </w:tcPr>
          <w:p w14:paraId="7E2D86E0" w14:textId="4A44280C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ru-RU"/>
              </w:rPr>
              <w:t>52</w:t>
            </w:r>
          </w:p>
        </w:tc>
        <w:tc>
          <w:tcPr>
            <w:tcW w:w="1842" w:type="dxa"/>
          </w:tcPr>
          <w:p w14:paraId="339C4A11" w14:textId="200F2D68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DD25069" w14:textId="1F6CB511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86384A4" w14:textId="546F465F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39515E49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,6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0B7FFEA3" w:rsidR="00555229" w:rsidRPr="0042014A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116D" w:rsidRPr="00255755" w14:paraId="418D7026" w14:textId="77777777" w:rsidTr="00587D2A">
        <w:tc>
          <w:tcPr>
            <w:tcW w:w="709" w:type="dxa"/>
          </w:tcPr>
          <w:p w14:paraId="416EDB8A" w14:textId="41DBFAA0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ru-RU"/>
              </w:rPr>
              <w:t>53</w:t>
            </w:r>
          </w:p>
        </w:tc>
        <w:tc>
          <w:tcPr>
            <w:tcW w:w="1842" w:type="dxa"/>
          </w:tcPr>
          <w:p w14:paraId="54E90A75" w14:textId="34955B59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B4315BB" w14:textId="086F2793" w:rsidR="00A0116D" w:rsidRPr="0042014A" w:rsidRDefault="00555229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A557A4" w14:textId="26C27A48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36B55E98" w:rsidR="00A0116D" w:rsidRPr="0042014A" w:rsidRDefault="00555229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2,2</w:t>
            </w:r>
            <w:r w:rsidR="00A0116D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2</w:t>
            </w:r>
            <w:proofErr w:type="spellStart"/>
            <w:r w:rsidR="00A0116D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58E68CC1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16F78B1B" w14:textId="77777777" w:rsidTr="00587D2A">
        <w:tc>
          <w:tcPr>
            <w:tcW w:w="709" w:type="dxa"/>
          </w:tcPr>
          <w:p w14:paraId="69AF5081" w14:textId="0D0555DC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ru-RU"/>
              </w:rPr>
              <w:t>54</w:t>
            </w:r>
          </w:p>
        </w:tc>
        <w:tc>
          <w:tcPr>
            <w:tcW w:w="1842" w:type="dxa"/>
          </w:tcPr>
          <w:p w14:paraId="05B05329" w14:textId="1FA71AD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730DC1" w14:textId="6355B689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պանդարյան փ</w:t>
            </w:r>
            <w:r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0E3985A" w14:textId="58A3C8E3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5863E3B2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1,8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4858728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116D" w:rsidRPr="00255755" w14:paraId="4586AE61" w14:textId="77777777" w:rsidTr="00587D2A">
        <w:tc>
          <w:tcPr>
            <w:tcW w:w="709" w:type="dxa"/>
          </w:tcPr>
          <w:p w14:paraId="27332DAE" w14:textId="57A9A3D8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ru-RU"/>
              </w:rPr>
              <w:t>55</w:t>
            </w:r>
          </w:p>
        </w:tc>
        <w:tc>
          <w:tcPr>
            <w:tcW w:w="1842" w:type="dxa"/>
          </w:tcPr>
          <w:p w14:paraId="716C2A49" w14:textId="740605C2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D9F324F" w14:textId="2B2917A2" w:rsidR="00A0116D" w:rsidRPr="0042014A" w:rsidRDefault="00836143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F59E5A1" w14:textId="308E25E4" w:rsidR="00A0116D" w:rsidRPr="0042014A" w:rsidRDefault="00836143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5528266D" w:rsidR="00A0116D" w:rsidRPr="0042014A" w:rsidRDefault="00836143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,4</w:t>
            </w:r>
            <w:proofErr w:type="spellStart"/>
            <w:r w:rsidR="00A0116D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A0116D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,4</w:t>
            </w:r>
            <w:proofErr w:type="spellStart"/>
            <w:r w:rsidR="00A0116D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042E918B" w:rsidR="00A0116D" w:rsidRPr="0042014A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6A62E093" w14:textId="77777777" w:rsidTr="00587D2A">
        <w:tc>
          <w:tcPr>
            <w:tcW w:w="709" w:type="dxa"/>
          </w:tcPr>
          <w:p w14:paraId="7F9E0D44" w14:textId="1C2AF159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ru-RU"/>
              </w:rPr>
              <w:t>56</w:t>
            </w:r>
          </w:p>
        </w:tc>
        <w:tc>
          <w:tcPr>
            <w:tcW w:w="1842" w:type="dxa"/>
          </w:tcPr>
          <w:p w14:paraId="6D6FF00C" w14:textId="7F15C3AF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A58F06C" w14:textId="52B032AB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10C4703" w14:textId="7EA4D78D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1CB896E4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09923593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56E937CD" w14:textId="77777777" w:rsidTr="00587D2A">
        <w:tc>
          <w:tcPr>
            <w:tcW w:w="709" w:type="dxa"/>
          </w:tcPr>
          <w:p w14:paraId="1DED40C7" w14:textId="1BEF8428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31DAD641" w14:textId="1FB686BF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35A4BCA" w14:textId="6D981728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A1A457F" w14:textId="3F37097E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05A2C2AD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491E0518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5BF33BC0" w14:textId="77777777" w:rsidTr="00587D2A">
        <w:tc>
          <w:tcPr>
            <w:tcW w:w="709" w:type="dxa"/>
          </w:tcPr>
          <w:p w14:paraId="2E1B02D8" w14:textId="793BF013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2" w:type="dxa"/>
          </w:tcPr>
          <w:p w14:paraId="5D48D42F" w14:textId="150285A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E01065C" w14:textId="1DC8E02E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85DD7DB" w14:textId="2D217559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701F37A0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1FB64881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1E935D7E" w14:textId="77777777" w:rsidTr="00587D2A">
        <w:tc>
          <w:tcPr>
            <w:tcW w:w="709" w:type="dxa"/>
          </w:tcPr>
          <w:p w14:paraId="0A7BA110" w14:textId="4731A60C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2" w:type="dxa"/>
          </w:tcPr>
          <w:p w14:paraId="43DEA653" w14:textId="78786A0A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F9F8AE1" w14:textId="5C55BD8A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69FB394" w14:textId="3E9819E4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715045FA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4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37463E5A" w14:textId="77777777" w:rsidTr="00587D2A">
        <w:tc>
          <w:tcPr>
            <w:tcW w:w="709" w:type="dxa"/>
          </w:tcPr>
          <w:p w14:paraId="3E2E057B" w14:textId="40A07FAD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2" w:type="dxa"/>
          </w:tcPr>
          <w:p w14:paraId="06951149" w14:textId="7BA71DD2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FC4C994" w14:textId="26777924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B76051C" w14:textId="50E34130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47DEF23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255755" w14:paraId="6750407A" w14:textId="77777777" w:rsidTr="00587D2A">
        <w:tc>
          <w:tcPr>
            <w:tcW w:w="709" w:type="dxa"/>
          </w:tcPr>
          <w:p w14:paraId="53FE2F5D" w14:textId="383F4167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596BE6D0" w14:textId="69150A1D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B82A636" w14:textId="56C83C93" w:rsidR="00480EDA" w:rsidRPr="0042014A" w:rsidRDefault="00836143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E2F27A0" w14:textId="544698A1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10264C" w14:textId="064DEC9E" w:rsidR="00480EDA" w:rsidRPr="0042014A" w:rsidRDefault="00836143" w:rsidP="00480EDA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0</w:t>
            </w:r>
            <w:proofErr w:type="spellStart"/>
            <w:r w:rsidR="00480ED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480EDA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0</w:t>
            </w:r>
            <w:proofErr w:type="spellStart"/>
            <w:r w:rsidR="00480ED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9A3781" w14:textId="77777777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255755" w14:paraId="2C12E1D0" w14:textId="77777777" w:rsidTr="00587D2A">
        <w:tc>
          <w:tcPr>
            <w:tcW w:w="709" w:type="dxa"/>
          </w:tcPr>
          <w:p w14:paraId="6E65AB07" w14:textId="7F3CAD4A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4D5F2740" w14:textId="739D406F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67197E4" w14:textId="184F1EA7" w:rsidR="00480EDA" w:rsidRPr="0042014A" w:rsidRDefault="00836143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proofErr w:type="spellStart"/>
            <w:r w:rsidR="00480EDA"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480EDA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DCF745" w14:textId="030FE523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7BC5BC5C" w:rsidR="00480EDA" w:rsidRPr="0042014A" w:rsidRDefault="00836143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5</w:t>
            </w:r>
            <w:proofErr w:type="spellStart"/>
            <w:r w:rsidR="00480ED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480EDA"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5</w:t>
            </w:r>
            <w:proofErr w:type="spellStart"/>
            <w:r w:rsidR="00480EDA"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23D56A10" w14:textId="77777777" w:rsidTr="00587D2A">
        <w:tc>
          <w:tcPr>
            <w:tcW w:w="709" w:type="dxa"/>
          </w:tcPr>
          <w:p w14:paraId="50380964" w14:textId="492A69AC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10CD195F" w14:textId="6D55C315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7531566" w14:textId="59C32621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968B343" w14:textId="00B2362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30143541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18297390" w14:textId="77777777" w:rsidTr="00587D2A">
        <w:tc>
          <w:tcPr>
            <w:tcW w:w="709" w:type="dxa"/>
          </w:tcPr>
          <w:p w14:paraId="33B42B4A" w14:textId="4ED7DA1F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21ED91E6" w14:textId="68FEB755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202DA21" w14:textId="04A40DC1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276F8F5" w14:textId="1C0CCCFD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3C8D9D26" w:rsidR="00836143" w:rsidRPr="0042014A" w:rsidRDefault="00836143" w:rsidP="00836143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0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0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255755" w14:paraId="0BA5F195" w14:textId="77777777" w:rsidTr="00587D2A">
        <w:tc>
          <w:tcPr>
            <w:tcW w:w="709" w:type="dxa"/>
          </w:tcPr>
          <w:p w14:paraId="16774EC5" w14:textId="7569A4D1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7A159BB4" w14:textId="50EEBA93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334D0" w14:textId="63968B00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80DE31B" w14:textId="6286BA46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5F39FD95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,9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5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6894D8B3" w:rsidR="00836143" w:rsidRPr="0042014A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255755" w14:paraId="47B9A360" w14:textId="77777777" w:rsidTr="00587D2A">
        <w:tc>
          <w:tcPr>
            <w:tcW w:w="709" w:type="dxa"/>
          </w:tcPr>
          <w:p w14:paraId="62E00EF8" w14:textId="1851D241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48AB2B77" w14:textId="052AEA01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9AF593B" w14:textId="0DD98326" w:rsidR="00480EDA" w:rsidRPr="0042014A" w:rsidRDefault="00C107B5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Նար-Դոսի</w:t>
            </w:r>
            <w:r w:rsidR="00480EDA"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6FF26F2" w14:textId="6C8910F5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C107B5"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ընդլ,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3545F361" w:rsidR="00480EDA" w:rsidRPr="0042014A" w:rsidRDefault="00C107B5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131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14A3A72" w:rsidR="00480EDA" w:rsidRPr="0042014A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107B5" w:rsidRPr="00255755" w14:paraId="784D3D50" w14:textId="77777777" w:rsidTr="00587D2A">
        <w:tc>
          <w:tcPr>
            <w:tcW w:w="709" w:type="dxa"/>
          </w:tcPr>
          <w:p w14:paraId="05C7DECE" w14:textId="78BA8B31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2" w:type="dxa"/>
          </w:tcPr>
          <w:p w14:paraId="5FBB2C19" w14:textId="5840CCDE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979BD1" w14:textId="70AD9345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5416783" w14:textId="3217C82A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58152B39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20,5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05C448D4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107B5" w:rsidRPr="00255755" w14:paraId="258F55D0" w14:textId="77777777" w:rsidTr="00587D2A">
        <w:tc>
          <w:tcPr>
            <w:tcW w:w="709" w:type="dxa"/>
          </w:tcPr>
          <w:p w14:paraId="368FBE0B" w14:textId="2E075994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2" w:type="dxa"/>
          </w:tcPr>
          <w:p w14:paraId="437A8157" w14:textId="5D03292E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DC0BC2C" w14:textId="6BAD6496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5FFCE74" w14:textId="658E6F71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393D0B6B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17,6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,6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562AA0B7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107B5" w:rsidRPr="00255755" w14:paraId="212CFD6E" w14:textId="77777777" w:rsidTr="00587D2A">
        <w:tc>
          <w:tcPr>
            <w:tcW w:w="709" w:type="dxa"/>
          </w:tcPr>
          <w:p w14:paraId="74766583" w14:textId="1EBDF660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2" w:type="dxa"/>
          </w:tcPr>
          <w:p w14:paraId="7D2150B1" w14:textId="4D397334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218B1E" w14:textId="06C9B047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Մեհրաբ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BE2B844" w14:textId="3468B3E5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7933827E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125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1D887C87" w:rsidR="00C107B5" w:rsidRPr="0042014A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69DAA468" w14:textId="77777777" w:rsidTr="00587D2A">
        <w:tc>
          <w:tcPr>
            <w:tcW w:w="709" w:type="dxa"/>
          </w:tcPr>
          <w:p w14:paraId="6DA0DFCA" w14:textId="00DD3A9D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2" w:type="dxa"/>
          </w:tcPr>
          <w:p w14:paraId="4FB642BD" w14:textId="1DCA0BE1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2014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E2B3E54" w14:textId="6B3670CE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42014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C02E50B" w14:textId="22928646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19D09C" w14:textId="28BAC1A7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3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4.3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649CA7" w14:textId="77777777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41427476" w14:textId="77777777" w:rsidTr="00587D2A">
        <w:tc>
          <w:tcPr>
            <w:tcW w:w="709" w:type="dxa"/>
          </w:tcPr>
          <w:p w14:paraId="6E3CB80A" w14:textId="1CD7CCE2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2" w:type="dxa"/>
          </w:tcPr>
          <w:p w14:paraId="2A6D4BD9" w14:textId="5993E495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3E03932E" w14:textId="41A6DCBB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2A323343" w14:textId="69F9A332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նասնաշե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40C8AF15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,3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,3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37C2A37B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0F001D2B" w14:textId="77777777" w:rsidTr="00587D2A">
        <w:tc>
          <w:tcPr>
            <w:tcW w:w="709" w:type="dxa"/>
          </w:tcPr>
          <w:p w14:paraId="79D7BBB5" w14:textId="0EF81FF1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42" w:type="dxa"/>
          </w:tcPr>
          <w:p w14:paraId="6449055D" w14:textId="33E811A4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694" w:type="dxa"/>
          </w:tcPr>
          <w:p w14:paraId="605FAF4E" w14:textId="4A4410F1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1D51A1A" w14:textId="6ABFD281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նասնաշե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752BA497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8,8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9,32, 110,5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694B7196" w:rsidR="00294366" w:rsidRPr="0042014A" w:rsidRDefault="00294366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5BC3EC4B" w14:textId="77777777" w:rsidTr="00587D2A">
        <w:tc>
          <w:tcPr>
            <w:tcW w:w="709" w:type="dxa"/>
          </w:tcPr>
          <w:p w14:paraId="7E5A2B4E" w14:textId="4CC513BB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42" w:type="dxa"/>
          </w:tcPr>
          <w:p w14:paraId="643C51A2" w14:textId="2886DA4B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7914AF41" w14:textId="0892B645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9945709" w14:textId="27A6C219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DBC904" w14:textId="45547545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,3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3,9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BB62A4" w14:textId="77777777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584DFA8A" w14:textId="77777777" w:rsidTr="00587D2A">
        <w:tc>
          <w:tcPr>
            <w:tcW w:w="709" w:type="dxa"/>
          </w:tcPr>
          <w:p w14:paraId="13A44806" w14:textId="7CA12E71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2" w:type="dxa"/>
          </w:tcPr>
          <w:p w14:paraId="206BC40E" w14:textId="768ACD13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614D1790" w14:textId="4A28BE73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58DDE48" w14:textId="0D81B4A0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ընդլ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54A60" w14:textId="0FEDC8FE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52ECAA" w14:textId="77777777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18EDF3AB" w14:textId="77777777" w:rsidTr="00587D2A">
        <w:tc>
          <w:tcPr>
            <w:tcW w:w="709" w:type="dxa"/>
          </w:tcPr>
          <w:p w14:paraId="76D6683B" w14:textId="13F8E916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2" w:type="dxa"/>
          </w:tcPr>
          <w:p w14:paraId="1A698CE8" w14:textId="7ADE004D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5E4F624B" w14:textId="768E0918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67AB210" w14:textId="3D257763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0DC8FB" w14:textId="4F30B087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,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E435BA" w14:textId="77777777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4366" w:rsidRPr="00255755" w14:paraId="38471A5F" w14:textId="77777777" w:rsidTr="00587D2A">
        <w:tc>
          <w:tcPr>
            <w:tcW w:w="709" w:type="dxa"/>
          </w:tcPr>
          <w:p w14:paraId="7502904A" w14:textId="18480C43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2" w:type="dxa"/>
          </w:tcPr>
          <w:p w14:paraId="7E66589F" w14:textId="30F57CED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3762C1C6" w14:textId="0CCBE6E9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2B0A610" w14:textId="704A7C3C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DFAB8D" w14:textId="61219B31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3,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C4FDBC" w14:textId="77777777" w:rsidR="00294366" w:rsidRPr="0042014A" w:rsidRDefault="00294366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707E9BC8" w14:textId="77777777" w:rsidTr="00587D2A">
        <w:tc>
          <w:tcPr>
            <w:tcW w:w="709" w:type="dxa"/>
          </w:tcPr>
          <w:p w14:paraId="019729B7" w14:textId="3DC38FF5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2" w:type="dxa"/>
          </w:tcPr>
          <w:p w14:paraId="1F27F36D" w14:textId="431AA61D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5AB25AF0" w14:textId="70637788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07579354" w14:textId="5B0EE40A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BBA920" w14:textId="2BE7149F" w:rsidR="00587D2A" w:rsidRPr="00587D2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B53FF86" w14:textId="77777777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793DBF33" w14:textId="77777777" w:rsidTr="00587D2A">
        <w:tc>
          <w:tcPr>
            <w:tcW w:w="709" w:type="dxa"/>
          </w:tcPr>
          <w:p w14:paraId="2A8E061E" w14:textId="6916F6D8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2" w:type="dxa"/>
          </w:tcPr>
          <w:p w14:paraId="258D641F" w14:textId="190F8208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694" w:type="dxa"/>
          </w:tcPr>
          <w:p w14:paraId="3C46CE15" w14:textId="1E44F7D6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035CC6C9" w14:textId="17EF6352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42C79E" w14:textId="23F7A91D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F0AD86" w14:textId="77777777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2E72FA90" w14:textId="77777777" w:rsidTr="00587D2A">
        <w:tc>
          <w:tcPr>
            <w:tcW w:w="709" w:type="dxa"/>
          </w:tcPr>
          <w:p w14:paraId="6C320653" w14:textId="3416085E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42" w:type="dxa"/>
          </w:tcPr>
          <w:p w14:paraId="5629A001" w14:textId="4356D6E1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15EC17F7" w14:textId="0824A4EF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1D600ACA" w14:textId="1A1496D4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նասնաշե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8AB9BC" w14:textId="2D71BAE4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1,3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7,32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040650" w14:textId="77777777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5DC7121A" w14:textId="77777777" w:rsidTr="00587D2A">
        <w:tc>
          <w:tcPr>
            <w:tcW w:w="709" w:type="dxa"/>
          </w:tcPr>
          <w:p w14:paraId="3075D7BB" w14:textId="150B9230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2" w:type="dxa"/>
          </w:tcPr>
          <w:p w14:paraId="33E1EA11" w14:textId="7F2E7C5D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7CDD4C70" w14:textId="22814D38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50CA62B7" w14:textId="5791189C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անասնաշենք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39F466" w14:textId="678A8A60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3,3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,11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61D8CD" w14:textId="77777777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592B5C19" w14:textId="77777777" w:rsidTr="00587D2A">
        <w:tc>
          <w:tcPr>
            <w:tcW w:w="709" w:type="dxa"/>
          </w:tcPr>
          <w:p w14:paraId="523FDF1B" w14:textId="660FC26F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2" w:type="dxa"/>
          </w:tcPr>
          <w:p w14:paraId="775EDF81" w14:textId="15222881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0DB149C2" w14:textId="6111EB13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65674E8C" w14:textId="7DC8A962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3D3E1B" w14:textId="5B4DBAF6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846535" w14:textId="6E5528FD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87D2A" w:rsidRPr="00255755" w14:paraId="430EDC17" w14:textId="77777777" w:rsidTr="00587D2A">
        <w:tc>
          <w:tcPr>
            <w:tcW w:w="709" w:type="dxa"/>
          </w:tcPr>
          <w:p w14:paraId="739B656B" w14:textId="5AC158C9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2" w:type="dxa"/>
          </w:tcPr>
          <w:p w14:paraId="2B8EA1F3" w14:textId="0C3B07CB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19E7A64B" w14:textId="46928D40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66E35BDE" w14:textId="1BBE81F4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483E92" w14:textId="33D1A595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7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954898" w14:textId="2F454297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587D2A" w:rsidRPr="00255755" w14:paraId="4C09BA5A" w14:textId="77777777" w:rsidTr="00587D2A">
        <w:tc>
          <w:tcPr>
            <w:tcW w:w="709" w:type="dxa"/>
          </w:tcPr>
          <w:p w14:paraId="0848AFD2" w14:textId="05FD8FF4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78DC6DB" w14:textId="171E0F66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4512A8E8" w14:textId="257A3968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77E6B4F4" w14:textId="35C93ECA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B8EB53" w14:textId="41C7F99E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71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28C491" w14:textId="37461CD7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587D2A" w:rsidRPr="00255755" w14:paraId="4ACE9411" w14:textId="77777777" w:rsidTr="00587D2A">
        <w:tc>
          <w:tcPr>
            <w:tcW w:w="709" w:type="dxa"/>
          </w:tcPr>
          <w:p w14:paraId="62ADE2AF" w14:textId="6601B130" w:rsidR="00587D2A" w:rsidRPr="00294366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14:paraId="43DE4E4F" w14:textId="59E55D20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426EF468" w14:textId="606DB2BE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35A30D1A" w14:textId="36AECB85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3A77AF" w14:textId="20625F6A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77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E5B3A" w14:textId="733C1E5E" w:rsidR="00587D2A" w:rsidRPr="0042014A" w:rsidRDefault="00587D2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587D2A" w:rsidRPr="00255755" w14:paraId="168B2F2C" w14:textId="77777777" w:rsidTr="00587D2A">
        <w:tc>
          <w:tcPr>
            <w:tcW w:w="709" w:type="dxa"/>
          </w:tcPr>
          <w:p w14:paraId="366258E9" w14:textId="5175684B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14:paraId="75F9A2C8" w14:textId="238E503E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4E6BF15" w14:textId="65481C9B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233D35D0" w14:textId="00565B72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463457" w14:textId="031EA2B1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9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652EE41" w14:textId="77777777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4F87D81F" w14:textId="77777777" w:rsidTr="00587D2A">
        <w:tc>
          <w:tcPr>
            <w:tcW w:w="709" w:type="dxa"/>
          </w:tcPr>
          <w:p w14:paraId="2151934D" w14:textId="3F6AF519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14:paraId="518CBB27" w14:textId="7449E000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1EF49A44" w14:textId="5123441A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28CEE70A" w14:textId="61EBE08E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823749" w14:textId="262F7A33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735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8FBE64" w14:textId="628DC0CE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66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87D2A" w:rsidRPr="00255755" w14:paraId="1F0F02AD" w14:textId="77777777" w:rsidTr="00587D2A">
        <w:tc>
          <w:tcPr>
            <w:tcW w:w="709" w:type="dxa"/>
          </w:tcPr>
          <w:p w14:paraId="2F80AD90" w14:textId="736946FD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14:paraId="768F43DA" w14:textId="687D7C4E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712AFA87" w14:textId="08DC7866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18DA0275" w14:textId="5B619EDA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9D0E41" w14:textId="79FB7FBB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38C5F4" w14:textId="77777777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23D6EC33" w14:textId="77777777" w:rsidTr="00587D2A">
        <w:tc>
          <w:tcPr>
            <w:tcW w:w="709" w:type="dxa"/>
          </w:tcPr>
          <w:p w14:paraId="1391F152" w14:textId="1C6B593B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14:paraId="60E38086" w14:textId="6C74FC49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12C67531" w14:textId="5EFF6B90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628A8A7A" w14:textId="377628C1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014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EF5491" w14:textId="4C50D6A8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38C2E3F" w14:textId="77777777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D2A" w:rsidRPr="00255755" w14:paraId="662E5041" w14:textId="77777777" w:rsidTr="00587D2A">
        <w:tc>
          <w:tcPr>
            <w:tcW w:w="709" w:type="dxa"/>
          </w:tcPr>
          <w:p w14:paraId="141B34CC" w14:textId="2039F441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14:paraId="72C5454E" w14:textId="07CE54A6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1500C151" w14:textId="119215E9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5904FD31" w14:textId="4FF3C5FE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72268E" w14:textId="77E11EB3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93DE2B0" w14:textId="2DC9DCBA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66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87D2A" w:rsidRPr="00294366" w14:paraId="03E9F487" w14:textId="77777777" w:rsidTr="00587D2A">
        <w:tc>
          <w:tcPr>
            <w:tcW w:w="709" w:type="dxa"/>
          </w:tcPr>
          <w:p w14:paraId="4095256A" w14:textId="6AE0F6AB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14:paraId="34C93AC3" w14:textId="2C5F4890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26E009DB" w14:textId="5E6F89A3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BE6E72E" w14:textId="4A0A9D90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3FBAA2" w14:textId="62C271F4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E7BA7B" w14:textId="0E4A0653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87D2A" w:rsidRPr="00294366" w14:paraId="1A3335DD" w14:textId="77777777" w:rsidTr="00587D2A">
        <w:tc>
          <w:tcPr>
            <w:tcW w:w="709" w:type="dxa"/>
          </w:tcPr>
          <w:p w14:paraId="4B3096E4" w14:textId="3E7F638F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14:paraId="22197D6D" w14:textId="628D1202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46ED74D8" w14:textId="58F8B403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1EA86FCB" w14:textId="581EB666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D572BF" w14:textId="6CA7A00F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59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9FE57A" w14:textId="48335FC2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29436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87D2A" w:rsidRPr="00294366" w14:paraId="50FF6E76" w14:textId="77777777" w:rsidTr="00587D2A">
        <w:tc>
          <w:tcPr>
            <w:tcW w:w="709" w:type="dxa"/>
          </w:tcPr>
          <w:p w14:paraId="370BF95E" w14:textId="051161EB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14:paraId="616A4A29" w14:textId="57A35EF5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45ABFDE1" w14:textId="317EBBCA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2378BA9" w14:textId="5E6A3574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նակ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F5B3F3" w14:textId="08B8F690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4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055E4D" w14:textId="606EC899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ջավճ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87D2A" w:rsidRPr="00294366" w14:paraId="1D26CF56" w14:textId="77777777" w:rsidTr="00587D2A">
        <w:tc>
          <w:tcPr>
            <w:tcW w:w="709" w:type="dxa"/>
          </w:tcPr>
          <w:p w14:paraId="57E44C07" w14:textId="444BFBC2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14:paraId="6C4595B6" w14:textId="40D00365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448D59E8" w14:textId="071F1AE1" w:rsidR="00587D2A" w:rsidRPr="0042014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DBEFD9B" w14:textId="0E0624CB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նակ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142BD4" w14:textId="64EF3D58" w:rsidR="00587D2A" w:rsidRPr="00294366" w:rsidRDefault="00587D2A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7E23C0E" w14:textId="3EF28CCD" w:rsidR="00587D2A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ջավճ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E5979" w:rsidRPr="00294366" w14:paraId="32413BBF" w14:textId="77777777" w:rsidTr="00587D2A">
        <w:tc>
          <w:tcPr>
            <w:tcW w:w="709" w:type="dxa"/>
          </w:tcPr>
          <w:p w14:paraId="595E81FC" w14:textId="5A585DF3" w:rsidR="00DE5979" w:rsidRDefault="00587D2A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4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19AD87BA" w14:textId="19817DBF" w:rsidR="00DE5979" w:rsidRPr="0042014A" w:rsidRDefault="00DE5979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313CA29E" w14:textId="17C1CDA0" w:rsidR="00DE5979" w:rsidRPr="0042014A" w:rsidRDefault="00DE5979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E375C24" w14:textId="65396F04" w:rsidR="00DE5979" w:rsidRPr="0042014A" w:rsidRDefault="00DE5979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D6BBA1" w14:textId="7E82A38E" w:rsidR="00DE5979" w:rsidRDefault="00DE5979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4.0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E8CE5A" w14:textId="77777777" w:rsidR="00DE5979" w:rsidRDefault="00DE5979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402D96" w14:textId="77777777" w:rsidR="00F96647" w:rsidRPr="00F96647" w:rsidRDefault="00F96647" w:rsidP="00061DE7">
      <w:pPr>
        <w:rPr>
          <w:rFonts w:ascii="Sylfaen" w:hAnsi="Sylfaen"/>
          <w:lang w:val="hy-AM"/>
        </w:rPr>
      </w:pPr>
    </w:p>
    <w:sectPr w:rsidR="00F96647" w:rsidRPr="00F9664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77E9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C68EF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366"/>
    <w:rsid w:val="00294C1C"/>
    <w:rsid w:val="00296546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014A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87D2A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5979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35CC-D3B7-48CE-BA06-15377A34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03</cp:revision>
  <cp:lastPrinted>2022-07-28T09:59:00Z</cp:lastPrinted>
  <dcterms:created xsi:type="dcterms:W3CDTF">2018-01-10T12:05:00Z</dcterms:created>
  <dcterms:modified xsi:type="dcterms:W3CDTF">2023-12-20T05:10:00Z</dcterms:modified>
</cp:coreProperties>
</file>